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021"/>
        <w:tblW w:w="9605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2"/>
      </w:tblGrid>
      <w:tr w:rsidR="00F86D82" w:rsidRPr="00452F10" w14:paraId="121AD6E4" w14:textId="77777777" w:rsidTr="006F0705">
        <w:trPr>
          <w:trHeight w:val="272"/>
        </w:trPr>
        <w:tc>
          <w:tcPr>
            <w:tcW w:w="2401" w:type="dxa"/>
          </w:tcPr>
          <w:p w14:paraId="121AD6E0" w14:textId="77777777" w:rsidR="00F86D82" w:rsidRPr="00452F10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F10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401" w:type="dxa"/>
          </w:tcPr>
          <w:p w14:paraId="121AD6E1" w14:textId="77777777" w:rsidR="00F86D82" w:rsidRPr="00452F10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F10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401" w:type="dxa"/>
          </w:tcPr>
          <w:p w14:paraId="121AD6E2" w14:textId="77777777" w:rsidR="00F86D82" w:rsidRPr="00452F10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F10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402" w:type="dxa"/>
          </w:tcPr>
          <w:p w14:paraId="121AD6E3" w14:textId="77777777" w:rsidR="00F86D82" w:rsidRPr="00452F10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F10">
              <w:rPr>
                <w:rFonts w:ascii="Arial" w:hAnsi="Arial" w:cs="Arial"/>
                <w:b/>
                <w:sz w:val="20"/>
                <w:szCs w:val="20"/>
              </w:rPr>
              <w:t>How Assessed</w:t>
            </w:r>
          </w:p>
        </w:tc>
      </w:tr>
      <w:tr w:rsidR="00F86D82" w:rsidRPr="00452F10" w14:paraId="121AD6F3" w14:textId="77777777" w:rsidTr="006F0705">
        <w:trPr>
          <w:trHeight w:val="257"/>
        </w:trPr>
        <w:tc>
          <w:tcPr>
            <w:tcW w:w="2401" w:type="dxa"/>
          </w:tcPr>
          <w:p w14:paraId="121AD6E5" w14:textId="77777777" w:rsidR="00F86D82" w:rsidRPr="00452F10" w:rsidRDefault="00F86D82" w:rsidP="006F0705">
            <w:pPr>
              <w:rPr>
                <w:sz w:val="20"/>
                <w:szCs w:val="20"/>
              </w:rPr>
            </w:pPr>
            <w:r w:rsidRPr="00452F10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2401" w:type="dxa"/>
          </w:tcPr>
          <w:p w14:paraId="121AD6E6" w14:textId="5BD26950" w:rsidR="00F86D82" w:rsidRPr="00452F10" w:rsidRDefault="006C0F05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 xml:space="preserve">Experience of teaching </w:t>
            </w:r>
            <w:r w:rsidR="009214DF" w:rsidRPr="00452F10">
              <w:rPr>
                <w:rFonts w:ascii="Arial" w:hAnsi="Arial" w:cs="Arial"/>
                <w:sz w:val="20"/>
                <w:szCs w:val="20"/>
              </w:rPr>
              <w:t xml:space="preserve">with a specialism in </w:t>
            </w:r>
            <w:r w:rsidRPr="00452F10">
              <w:rPr>
                <w:rFonts w:ascii="Arial" w:hAnsi="Arial" w:cs="Arial"/>
                <w:sz w:val="20"/>
                <w:szCs w:val="20"/>
              </w:rPr>
              <w:t>Biology</w:t>
            </w:r>
            <w:r w:rsidR="00F86D82" w:rsidRPr="00452F1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21AD6E7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86112" w14:textId="416CDF1E" w:rsidR="00B420CC" w:rsidRPr="00452F10" w:rsidRDefault="009214DF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Ability to teach a full curriculum of KS3 and KS4</w:t>
            </w:r>
            <w:r w:rsidR="00B420CC" w:rsidRPr="00452F10">
              <w:rPr>
                <w:rFonts w:ascii="Arial" w:hAnsi="Arial" w:cs="Arial"/>
                <w:sz w:val="20"/>
                <w:szCs w:val="20"/>
              </w:rPr>
              <w:t xml:space="preserve"> Biology</w:t>
            </w:r>
            <w:r w:rsidR="00F86D82" w:rsidRPr="00452F10">
              <w:rPr>
                <w:rFonts w:ascii="Arial" w:hAnsi="Arial" w:cs="Arial"/>
                <w:sz w:val="20"/>
                <w:szCs w:val="20"/>
              </w:rPr>
              <w:t>.</w:t>
            </w:r>
            <w:r w:rsidR="00CB0FE4" w:rsidRPr="00452F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B35CB2" w14:textId="77777777" w:rsidR="00B420CC" w:rsidRPr="00452F10" w:rsidRDefault="00B420CC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6E8" w14:textId="36C0A62A" w:rsidR="00F86D82" w:rsidRPr="00452F10" w:rsidRDefault="00CB0FE4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 xml:space="preserve">Ability to teach A-Level Biology. </w:t>
            </w:r>
          </w:p>
          <w:p w14:paraId="121AD6E9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6EA" w14:textId="77777777" w:rsidR="00F86D82" w:rsidRPr="00452F10" w:rsidRDefault="00F86D82" w:rsidP="006F0705">
            <w:pPr>
              <w:rPr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A commitment to the extra-curricular life of the school.</w:t>
            </w:r>
          </w:p>
        </w:tc>
        <w:tc>
          <w:tcPr>
            <w:tcW w:w="2401" w:type="dxa"/>
          </w:tcPr>
          <w:p w14:paraId="79D0BCA6" w14:textId="6AC724FF" w:rsidR="008D5921" w:rsidRPr="00452F10" w:rsidRDefault="008D5921" w:rsidP="008D5921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 xml:space="preserve">Relevant teaching degree </w:t>
            </w:r>
            <w:r w:rsidR="006C0F05" w:rsidRPr="00452F10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452F10">
              <w:rPr>
                <w:rFonts w:ascii="Arial" w:hAnsi="Arial" w:cs="Arial"/>
                <w:sz w:val="20"/>
                <w:szCs w:val="20"/>
              </w:rPr>
              <w:t>NQT</w:t>
            </w:r>
          </w:p>
          <w:p w14:paraId="608630AA" w14:textId="77777777" w:rsidR="006C0F05" w:rsidRPr="00452F10" w:rsidRDefault="006C0F05" w:rsidP="008D59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6EE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Experience in writing schemes of learning.</w:t>
            </w:r>
          </w:p>
          <w:p w14:paraId="121AD6F0" w14:textId="08B85EBD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2A8E6" w14:textId="58C3953B" w:rsidR="00F86D82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Willingness to contribute to and support school events</w:t>
            </w:r>
          </w:p>
          <w:p w14:paraId="6240CB61" w14:textId="77777777" w:rsidR="00452F10" w:rsidRPr="00452F10" w:rsidRDefault="00452F10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0ED69" w14:textId="77777777" w:rsidR="00452F10" w:rsidRPr="00452F10" w:rsidRDefault="00452F10" w:rsidP="00452F10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Ability to teach full curriculum at KS4</w:t>
            </w:r>
          </w:p>
          <w:p w14:paraId="0301E5C3" w14:textId="77777777" w:rsidR="00B420CC" w:rsidRPr="00452F10" w:rsidRDefault="00B420CC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6F1" w14:textId="62D85CE4" w:rsidR="00B420CC" w:rsidRPr="00452F10" w:rsidRDefault="00B420CC" w:rsidP="006F0705">
            <w:pPr>
              <w:rPr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Experience of teaching A-Level Biology</w:t>
            </w:r>
          </w:p>
        </w:tc>
        <w:tc>
          <w:tcPr>
            <w:tcW w:w="2402" w:type="dxa"/>
          </w:tcPr>
          <w:p w14:paraId="121AD6F2" w14:textId="77777777" w:rsidR="00F86D82" w:rsidRPr="00452F10" w:rsidRDefault="00F86D82" w:rsidP="006F0705">
            <w:pPr>
              <w:rPr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Letter, application form and references</w:t>
            </w:r>
          </w:p>
        </w:tc>
      </w:tr>
      <w:tr w:rsidR="00F86D82" w:rsidRPr="00452F10" w14:paraId="121AD703" w14:textId="77777777" w:rsidTr="006F0705">
        <w:trPr>
          <w:trHeight w:val="272"/>
        </w:trPr>
        <w:tc>
          <w:tcPr>
            <w:tcW w:w="2401" w:type="dxa"/>
          </w:tcPr>
          <w:p w14:paraId="121AD6F4" w14:textId="77777777" w:rsidR="00F86D82" w:rsidRPr="00452F10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F10">
              <w:rPr>
                <w:rFonts w:ascii="Arial" w:hAnsi="Arial" w:cs="Arial"/>
                <w:b/>
                <w:sz w:val="20"/>
                <w:szCs w:val="20"/>
              </w:rPr>
              <w:t>Knowledge and</w:t>
            </w:r>
          </w:p>
          <w:p w14:paraId="121AD6F5" w14:textId="77777777" w:rsidR="00F86D82" w:rsidRPr="00452F10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F10">
              <w:rPr>
                <w:rFonts w:ascii="Arial" w:hAnsi="Arial" w:cs="Arial"/>
                <w:b/>
                <w:sz w:val="20"/>
                <w:szCs w:val="20"/>
              </w:rPr>
              <w:t>Understanding</w:t>
            </w:r>
          </w:p>
        </w:tc>
        <w:tc>
          <w:tcPr>
            <w:tcW w:w="2401" w:type="dxa"/>
          </w:tcPr>
          <w:p w14:paraId="121AD6F6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Knowledge of effective teaching and learning styles and assessment methods.</w:t>
            </w:r>
          </w:p>
          <w:p w14:paraId="121AD6F7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6F8" w14:textId="4BAB6164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 xml:space="preserve">Thorough knowledge of </w:t>
            </w:r>
            <w:r w:rsidR="006C0F05" w:rsidRPr="00452F10">
              <w:rPr>
                <w:rFonts w:ascii="Arial" w:hAnsi="Arial" w:cs="Arial"/>
                <w:sz w:val="20"/>
                <w:szCs w:val="20"/>
              </w:rPr>
              <w:t>Biology</w:t>
            </w:r>
            <w:r w:rsidR="0000393B" w:rsidRPr="00452F10">
              <w:rPr>
                <w:rFonts w:ascii="Arial" w:hAnsi="Arial" w:cs="Arial"/>
                <w:sz w:val="20"/>
                <w:szCs w:val="20"/>
              </w:rPr>
              <w:t xml:space="preserve"> Curriculum.</w:t>
            </w:r>
          </w:p>
          <w:p w14:paraId="121AD6F9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6FA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Good ICT skills</w:t>
            </w:r>
          </w:p>
        </w:tc>
        <w:tc>
          <w:tcPr>
            <w:tcW w:w="2401" w:type="dxa"/>
          </w:tcPr>
          <w:p w14:paraId="121AD701" w14:textId="08C4200F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21AD702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Interview, letter of application, sample lesson</w:t>
            </w:r>
          </w:p>
        </w:tc>
      </w:tr>
      <w:tr w:rsidR="00F86D82" w:rsidRPr="00452F10" w14:paraId="121AD714" w14:textId="77777777" w:rsidTr="006F0705">
        <w:trPr>
          <w:trHeight w:val="257"/>
        </w:trPr>
        <w:tc>
          <w:tcPr>
            <w:tcW w:w="2401" w:type="dxa"/>
          </w:tcPr>
          <w:p w14:paraId="121AD704" w14:textId="77777777" w:rsidR="00F86D82" w:rsidRPr="00452F10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F10">
              <w:rPr>
                <w:rFonts w:ascii="Arial" w:hAnsi="Arial" w:cs="Arial"/>
                <w:b/>
                <w:sz w:val="20"/>
                <w:szCs w:val="20"/>
              </w:rPr>
              <w:t>Teaching and</w:t>
            </w:r>
          </w:p>
          <w:p w14:paraId="121AD705" w14:textId="77777777" w:rsidR="00F86D82" w:rsidRPr="00452F10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F10">
              <w:rPr>
                <w:rFonts w:ascii="Arial" w:hAnsi="Arial" w:cs="Arial"/>
                <w:b/>
                <w:sz w:val="20"/>
                <w:szCs w:val="20"/>
              </w:rPr>
              <w:t xml:space="preserve"> Learning</w:t>
            </w:r>
          </w:p>
        </w:tc>
        <w:tc>
          <w:tcPr>
            <w:tcW w:w="2401" w:type="dxa"/>
          </w:tcPr>
          <w:p w14:paraId="121AD706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 xml:space="preserve">A passion for your subject. </w:t>
            </w:r>
          </w:p>
          <w:p w14:paraId="121AD707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08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Commitment to raising achievement.</w:t>
            </w:r>
          </w:p>
          <w:p w14:paraId="121AD709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0A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Willingness to learn, develop and share skills.</w:t>
            </w:r>
          </w:p>
          <w:p w14:paraId="121AD70B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0C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High expectations of all pupils.</w:t>
            </w:r>
          </w:p>
          <w:p w14:paraId="121AD70D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0E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Ability to create an effective learning environment for all students.</w:t>
            </w:r>
          </w:p>
          <w:p w14:paraId="121AD70F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10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A willingness to undertake further relevant training and to pass those skills on to other members of staff as appropriate</w:t>
            </w:r>
          </w:p>
        </w:tc>
        <w:tc>
          <w:tcPr>
            <w:tcW w:w="2401" w:type="dxa"/>
          </w:tcPr>
          <w:p w14:paraId="121AD711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Evidence of successful lesson planning and delivery</w:t>
            </w:r>
          </w:p>
        </w:tc>
        <w:tc>
          <w:tcPr>
            <w:tcW w:w="2402" w:type="dxa"/>
          </w:tcPr>
          <w:p w14:paraId="121AD712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Sample lesson.</w:t>
            </w:r>
          </w:p>
          <w:p w14:paraId="121AD713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Application Form, interview.</w:t>
            </w:r>
          </w:p>
        </w:tc>
      </w:tr>
      <w:tr w:rsidR="00F86D82" w:rsidRPr="00452F10" w14:paraId="121AD723" w14:textId="77777777" w:rsidTr="006F0705">
        <w:trPr>
          <w:trHeight w:val="272"/>
        </w:trPr>
        <w:tc>
          <w:tcPr>
            <w:tcW w:w="2401" w:type="dxa"/>
          </w:tcPr>
          <w:p w14:paraId="121AD715" w14:textId="77777777" w:rsidR="00F86D82" w:rsidRPr="00452F10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F1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kills and </w:t>
            </w:r>
          </w:p>
          <w:p w14:paraId="121AD716" w14:textId="77777777" w:rsidR="00F86D82" w:rsidRPr="00452F10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F10">
              <w:rPr>
                <w:rFonts w:ascii="Arial" w:hAnsi="Arial" w:cs="Arial"/>
                <w:b/>
                <w:sz w:val="20"/>
                <w:szCs w:val="20"/>
              </w:rPr>
              <w:t>Attributes</w:t>
            </w:r>
          </w:p>
        </w:tc>
        <w:tc>
          <w:tcPr>
            <w:tcW w:w="2401" w:type="dxa"/>
          </w:tcPr>
          <w:p w14:paraId="121AD717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 xml:space="preserve">Enthusiasm and passion for teaching  </w:t>
            </w:r>
          </w:p>
          <w:p w14:paraId="121AD718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19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Ability to establish good working relationships with colleagues.</w:t>
            </w:r>
          </w:p>
          <w:p w14:paraId="121AD71A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1B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Ability to work in a team</w:t>
            </w:r>
          </w:p>
          <w:p w14:paraId="121AD71C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1D" w14:textId="77777777" w:rsidR="00F86D82" w:rsidRPr="00452F10" w:rsidRDefault="00F86D82" w:rsidP="006F0705">
            <w:pPr>
              <w:autoSpaceDE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F10"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initiate ideas, set own targets and meet own and other people’s deadlines. </w:t>
            </w:r>
          </w:p>
          <w:p w14:paraId="121AD71E" w14:textId="77777777" w:rsidR="00F86D82" w:rsidRPr="00452F10" w:rsidRDefault="00F86D82" w:rsidP="006F0705">
            <w:pPr>
              <w:autoSpaceDE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1AD71F" w14:textId="77777777" w:rsidR="00F86D82" w:rsidRPr="00452F10" w:rsidRDefault="00F86D82" w:rsidP="006F0705">
            <w:pPr>
              <w:autoSpaceDE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Good communication skills.</w:t>
            </w:r>
          </w:p>
        </w:tc>
        <w:tc>
          <w:tcPr>
            <w:tcW w:w="2401" w:type="dxa"/>
          </w:tcPr>
          <w:p w14:paraId="121AD720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Evidence of innovative practice</w:t>
            </w:r>
          </w:p>
        </w:tc>
        <w:tc>
          <w:tcPr>
            <w:tcW w:w="2402" w:type="dxa"/>
          </w:tcPr>
          <w:p w14:paraId="121AD721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14:paraId="121AD722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References</w:t>
            </w:r>
          </w:p>
        </w:tc>
      </w:tr>
      <w:tr w:rsidR="00F86D82" w:rsidRPr="00452F10" w14:paraId="121AD737" w14:textId="77777777" w:rsidTr="006F0705">
        <w:trPr>
          <w:trHeight w:val="257"/>
        </w:trPr>
        <w:tc>
          <w:tcPr>
            <w:tcW w:w="2401" w:type="dxa"/>
          </w:tcPr>
          <w:p w14:paraId="121AD724" w14:textId="77777777" w:rsidR="00F86D82" w:rsidRPr="00452F10" w:rsidRDefault="00F86D82" w:rsidP="006F07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F10">
              <w:rPr>
                <w:rFonts w:ascii="Arial" w:hAnsi="Arial" w:cs="Arial"/>
                <w:b/>
                <w:sz w:val="20"/>
                <w:szCs w:val="20"/>
              </w:rPr>
              <w:t>Personal Qualities</w:t>
            </w:r>
          </w:p>
        </w:tc>
        <w:tc>
          <w:tcPr>
            <w:tcW w:w="2401" w:type="dxa"/>
          </w:tcPr>
          <w:p w14:paraId="121AD725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High expectations of students and colleagues.</w:t>
            </w:r>
          </w:p>
          <w:p w14:paraId="121AD726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27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Enthusiastic and committed.</w:t>
            </w:r>
          </w:p>
          <w:p w14:paraId="121AD728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29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A sense of humour.</w:t>
            </w:r>
          </w:p>
          <w:p w14:paraId="121AD72A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2B" w14:textId="4DFD3463" w:rsidR="00F86D82" w:rsidRPr="00452F10" w:rsidRDefault="00452F10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Open  mindedness</w:t>
            </w:r>
            <w:r w:rsidR="00F86D82" w:rsidRPr="00452F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1AD72C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2D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Able to motivate and inspire students.</w:t>
            </w:r>
          </w:p>
          <w:p w14:paraId="121AD72E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2F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A forward thinking approach.</w:t>
            </w:r>
          </w:p>
          <w:p w14:paraId="121AD730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31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color w:val="000000"/>
                <w:sz w:val="20"/>
                <w:szCs w:val="20"/>
              </w:rPr>
              <w:t>Approachable and willing to help students both in and outside of lessons</w:t>
            </w:r>
          </w:p>
        </w:tc>
        <w:tc>
          <w:tcPr>
            <w:tcW w:w="2401" w:type="dxa"/>
          </w:tcPr>
          <w:p w14:paraId="121AD732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 xml:space="preserve">Potential for promotion. </w:t>
            </w:r>
          </w:p>
          <w:p w14:paraId="121AD733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D734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A commitment to the school’s vision and ethos.</w:t>
            </w:r>
          </w:p>
          <w:p w14:paraId="121AD735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21AD736" w14:textId="77777777" w:rsidR="00F86D82" w:rsidRPr="00452F10" w:rsidRDefault="00F86D82" w:rsidP="006F0705">
            <w:pPr>
              <w:rPr>
                <w:rFonts w:ascii="Arial" w:hAnsi="Arial" w:cs="Arial"/>
                <w:sz w:val="20"/>
                <w:szCs w:val="20"/>
              </w:rPr>
            </w:pPr>
            <w:r w:rsidRPr="00452F10">
              <w:rPr>
                <w:rFonts w:ascii="Arial" w:hAnsi="Arial" w:cs="Arial"/>
                <w:sz w:val="20"/>
                <w:szCs w:val="20"/>
              </w:rPr>
              <w:t>Interview and sample lesson</w:t>
            </w:r>
          </w:p>
        </w:tc>
      </w:tr>
    </w:tbl>
    <w:p w14:paraId="121AD738" w14:textId="127AB529" w:rsidR="00F86D82" w:rsidRPr="00452F10" w:rsidRDefault="00452F10" w:rsidP="00F86D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2019</w:t>
      </w:r>
      <w:bookmarkStart w:id="0" w:name="_GoBack"/>
      <w:bookmarkEnd w:id="0"/>
    </w:p>
    <w:sectPr w:rsidR="00F86D82" w:rsidRPr="00452F1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DD238" w14:textId="77777777" w:rsidR="00675E5C" w:rsidRDefault="00675E5C" w:rsidP="006F0705">
      <w:pPr>
        <w:spacing w:after="0" w:line="240" w:lineRule="auto"/>
      </w:pPr>
      <w:r>
        <w:separator/>
      </w:r>
    </w:p>
  </w:endnote>
  <w:endnote w:type="continuationSeparator" w:id="0">
    <w:p w14:paraId="5B5AAB49" w14:textId="77777777" w:rsidR="00675E5C" w:rsidRDefault="00675E5C" w:rsidP="006F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5060A" w14:textId="77777777" w:rsidR="00675E5C" w:rsidRDefault="00675E5C" w:rsidP="006F0705">
      <w:pPr>
        <w:spacing w:after="0" w:line="240" w:lineRule="auto"/>
      </w:pPr>
      <w:r>
        <w:separator/>
      </w:r>
    </w:p>
  </w:footnote>
  <w:footnote w:type="continuationSeparator" w:id="0">
    <w:p w14:paraId="6422E18C" w14:textId="77777777" w:rsidR="00675E5C" w:rsidRDefault="00675E5C" w:rsidP="006F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AC4E5" w14:textId="1AB0D75B" w:rsidR="006F0705" w:rsidRDefault="006F0705" w:rsidP="006F0705">
    <w:pPr>
      <w:pStyle w:val="Header"/>
      <w:jc w:val="center"/>
    </w:pPr>
    <w:r w:rsidRPr="008776AA">
      <w:rPr>
        <w:rFonts w:ascii="Arial" w:hAnsi="Arial" w:cs="Arial"/>
        <w:b/>
        <w:noProof/>
        <w:lang w:eastAsia="en-GB"/>
      </w:rPr>
      <w:drawing>
        <wp:inline distT="0" distB="0" distL="0" distR="0" wp14:anchorId="30FEB3E6" wp14:editId="36485DB7">
          <wp:extent cx="3248025" cy="7239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20CD9" w14:textId="77777777" w:rsidR="006F0705" w:rsidRPr="008776AA" w:rsidRDefault="006F0705" w:rsidP="006F0705">
    <w:pPr>
      <w:tabs>
        <w:tab w:val="center" w:pos="4513"/>
        <w:tab w:val="right" w:pos="9026"/>
      </w:tabs>
      <w:spacing w:before="120" w:after="30"/>
      <w:jc w:val="center"/>
      <w:rPr>
        <w:rFonts w:ascii="Arial" w:eastAsia="Calibri" w:hAnsi="Arial" w:cs="Arial"/>
      </w:rPr>
    </w:pPr>
    <w:r w:rsidRPr="008776AA">
      <w:rPr>
        <w:rFonts w:ascii="Arial" w:eastAsia="Calibri" w:hAnsi="Arial" w:cs="Arial"/>
        <w:color w:val="700000"/>
      </w:rPr>
      <w:t>An ambitious school at the heart of the community</w:t>
    </w:r>
  </w:p>
  <w:p w14:paraId="2511B7B9" w14:textId="77777777" w:rsidR="006F0705" w:rsidRDefault="006F0705" w:rsidP="006F0705">
    <w:pPr>
      <w:pStyle w:val="Header"/>
      <w:jc w:val="cen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996"/>
    </w:tblGrid>
    <w:tr w:rsidR="006F0705" w14:paraId="6F6A0B9F" w14:textId="77777777" w:rsidTr="006F0705">
      <w:tc>
        <w:tcPr>
          <w:tcW w:w="92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D668C6A" w14:textId="77777777" w:rsidR="006F0705" w:rsidRPr="008776AA" w:rsidRDefault="006F0705" w:rsidP="006F0705">
          <w:pPr>
            <w:rPr>
              <w:rFonts w:ascii="Arial" w:hAnsi="Arial" w:cs="Arial"/>
            </w:rPr>
          </w:pPr>
        </w:p>
        <w:p w14:paraId="7225A827" w14:textId="77777777" w:rsidR="006F0705" w:rsidRPr="008776AA" w:rsidRDefault="006F0705" w:rsidP="006F0705">
          <w:pPr>
            <w:jc w:val="center"/>
            <w:rPr>
              <w:rFonts w:ascii="Arial" w:hAnsi="Arial" w:cs="Arial"/>
              <w:b/>
            </w:rPr>
          </w:pPr>
          <w:r w:rsidRPr="008776AA">
            <w:rPr>
              <w:rFonts w:ascii="Arial" w:hAnsi="Arial" w:cs="Arial"/>
              <w:b/>
            </w:rPr>
            <w:t>PERSON SPECIFICATION</w:t>
          </w:r>
        </w:p>
        <w:p w14:paraId="234BE9D3" w14:textId="01DBE062" w:rsidR="006F0705" w:rsidRDefault="006F0705" w:rsidP="006F0705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eacher of </w:t>
          </w:r>
          <w:r w:rsidR="008D5921">
            <w:rPr>
              <w:rFonts w:ascii="Arial" w:hAnsi="Arial" w:cs="Arial"/>
            </w:rPr>
            <w:t>Science - Biology</w:t>
          </w:r>
        </w:p>
        <w:p w14:paraId="0E8DC277" w14:textId="65C96B1B" w:rsidR="006F0705" w:rsidRDefault="006F0705" w:rsidP="006F0705">
          <w:pPr>
            <w:pStyle w:val="Header"/>
            <w:jc w:val="center"/>
          </w:pPr>
        </w:p>
      </w:tc>
    </w:tr>
  </w:tbl>
  <w:p w14:paraId="6F311553" w14:textId="77777777" w:rsidR="006F0705" w:rsidRDefault="006F0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461FF"/>
    <w:multiLevelType w:val="multilevel"/>
    <w:tmpl w:val="9B9C22F8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82"/>
    <w:rsid w:val="0000393B"/>
    <w:rsid w:val="000142A8"/>
    <w:rsid w:val="00065813"/>
    <w:rsid w:val="00154F9E"/>
    <w:rsid w:val="001C42D7"/>
    <w:rsid w:val="00245804"/>
    <w:rsid w:val="002B2342"/>
    <w:rsid w:val="0038338D"/>
    <w:rsid w:val="00452F10"/>
    <w:rsid w:val="004757ED"/>
    <w:rsid w:val="00534444"/>
    <w:rsid w:val="00665D8A"/>
    <w:rsid w:val="00675E5C"/>
    <w:rsid w:val="006C0F05"/>
    <w:rsid w:val="006F0705"/>
    <w:rsid w:val="00717958"/>
    <w:rsid w:val="00786E0A"/>
    <w:rsid w:val="008D5921"/>
    <w:rsid w:val="009214DF"/>
    <w:rsid w:val="00B03249"/>
    <w:rsid w:val="00B420CC"/>
    <w:rsid w:val="00C46F61"/>
    <w:rsid w:val="00CB0FE4"/>
    <w:rsid w:val="00CF3F05"/>
    <w:rsid w:val="00D82B0A"/>
    <w:rsid w:val="00EA59E6"/>
    <w:rsid w:val="00F86D82"/>
    <w:rsid w:val="00F9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AD6E0"/>
  <w15:docId w15:val="{F9F6B232-EE02-49DF-B92D-A0C8312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05"/>
  </w:style>
  <w:style w:type="paragraph" w:styleId="Footer">
    <w:name w:val="footer"/>
    <w:basedOn w:val="Normal"/>
    <w:link w:val="FooterChar"/>
    <w:uiPriority w:val="99"/>
    <w:unhideWhenUsed/>
    <w:rsid w:val="006F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05"/>
  </w:style>
  <w:style w:type="paragraph" w:styleId="BalloonText">
    <w:name w:val="Balloon Text"/>
    <w:basedOn w:val="Normal"/>
    <w:link w:val="BalloonTextChar"/>
    <w:uiPriority w:val="99"/>
    <w:semiHidden/>
    <w:unhideWhenUsed/>
    <w:rsid w:val="006F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05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qFormat/>
    <w:rsid w:val="006F0705"/>
    <w:pPr>
      <w:numPr>
        <w:numId w:val="1"/>
      </w:numPr>
      <w:spacing w:after="60"/>
      <w:ind w:left="714" w:hanging="357"/>
      <w:jc w:val="both"/>
    </w:pPr>
    <w:rPr>
      <w:rFonts w:eastAsiaTheme="minorEastAsia"/>
      <w:sz w:val="20"/>
      <w:szCs w:val="20"/>
    </w:rPr>
  </w:style>
  <w:style w:type="character" w:customStyle="1" w:styleId="BulletsChar">
    <w:name w:val="Bullets Char"/>
    <w:basedOn w:val="DefaultParagraphFont"/>
    <w:link w:val="Bullets"/>
    <w:rsid w:val="006F0705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5522111581F4B8A55E99E33A97BD2" ma:contentTypeVersion="12" ma:contentTypeDescription="Create a new document." ma:contentTypeScope="" ma:versionID="6415150f6329ab33f3e8eeef6a6d7779">
  <xsd:schema xmlns:xsd="http://www.w3.org/2001/XMLSchema" xmlns:xs="http://www.w3.org/2001/XMLSchema" xmlns:p="http://schemas.microsoft.com/office/2006/metadata/properties" xmlns:ns1="http://schemas.microsoft.com/sharepoint/v3" xmlns:ns2="3a530d87-3d02-4992-9136-582572ba4d90" xmlns:ns3="3aeb6d3f-2603-4281-80cd-f097396bd895" targetNamespace="http://schemas.microsoft.com/office/2006/metadata/properties" ma:root="true" ma:fieldsID="acb63916979a7b304bae3dfe782e98b3" ns1:_="" ns2:_="" ns3:_="">
    <xsd:import namespace="http://schemas.microsoft.com/sharepoint/v3"/>
    <xsd:import namespace="3a530d87-3d02-4992-9136-582572ba4d90"/>
    <xsd:import namespace="3aeb6d3f-2603-4281-80cd-f097396bd8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30d87-3d02-4992-9136-582572ba4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b6d3f-2603-4281-80cd-f097396bd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9584-3BED-404C-8ADC-F925EDDAD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530d87-3d02-4992-9136-582572ba4d90"/>
    <ds:schemaRef ds:uri="3aeb6d3f-2603-4281-80cd-f097396bd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E612-6257-4A5A-9116-CB3F7F296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A6943-92AA-4BCA-B3C4-065A419074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F61E0F7-4D27-44A9-B755-A60E8FD7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rennan</dc:creator>
  <cp:lastModifiedBy>H Brady</cp:lastModifiedBy>
  <cp:revision>3</cp:revision>
  <dcterms:created xsi:type="dcterms:W3CDTF">2019-10-03T13:28:00Z</dcterms:created>
  <dcterms:modified xsi:type="dcterms:W3CDTF">2019-10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5522111581F4B8A55E99E33A97BD2</vt:lpwstr>
  </property>
</Properties>
</file>